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教材  税务会计与税务筹划  （第二版）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教材  税务会计与税务筹划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19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21世纪会计系列教材  税务会计与税务筹划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